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44" w:rsidRPr="009C7D0E" w:rsidRDefault="00BC0144" w:rsidP="00BC0144">
      <w:pPr>
        <w:spacing w:after="0" w:line="240" w:lineRule="auto"/>
        <w:jc w:val="center"/>
        <w:rPr>
          <w:rFonts w:ascii="Friz Quadrata Std" w:hAnsi="Friz Quadrata Std"/>
          <w:smallCaps/>
          <w:color w:val="001F4D"/>
          <w:sz w:val="40"/>
          <w:szCs w:val="40"/>
        </w:rPr>
      </w:pPr>
      <w:r w:rsidRPr="009C7D0E">
        <w:rPr>
          <w:rFonts w:ascii="HelveticaNeueLT Std Cn" w:hAnsi="HelveticaNeueLT Std Cn"/>
          <w:b/>
          <w:noProof/>
          <w:color w:val="001F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716DC" wp14:editId="59E4C50B">
                <wp:simplePos x="0" y="0"/>
                <wp:positionH relativeFrom="column">
                  <wp:posOffset>4357171</wp:posOffset>
                </wp:positionH>
                <wp:positionV relativeFrom="paragraph">
                  <wp:posOffset>-709724</wp:posOffset>
                </wp:positionV>
                <wp:extent cx="2185409" cy="1095061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09" cy="1095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144" w:rsidRPr="009C7D0E" w:rsidRDefault="00BC0144" w:rsidP="00BC0144">
                            <w:pPr>
                              <w:spacing w:after="0"/>
                              <w:jc w:val="right"/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</w:pPr>
                            <w:r w:rsidRPr="009C7D0E"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  <w:t>Suggested Four Year Plan</w:t>
                            </w:r>
                          </w:p>
                          <w:p w:rsidR="00BC0144" w:rsidRPr="009C7D0E" w:rsidRDefault="00BC0144" w:rsidP="00BC0144">
                            <w:pPr>
                              <w:spacing w:after="0"/>
                              <w:jc w:val="right"/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</w:pPr>
                            <w:r w:rsidRPr="009C7D0E"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  <w:t xml:space="preserve">Freshmen placing into </w:t>
                            </w:r>
                          </w:p>
                          <w:p w:rsidR="00BC0144" w:rsidRPr="009C7D0E" w:rsidRDefault="00BC0144" w:rsidP="00BC0144">
                            <w:pPr>
                              <w:spacing w:after="0"/>
                              <w:jc w:val="right"/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</w:pPr>
                            <w:r w:rsidRPr="009C7D0E"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  <w:t>MATH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1pt;margin-top:-55.9pt;width:172.1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" stroked="f">
                <v:textbox>
                  <w:txbxContent>
                    <w:p w:rsidR="00BC0144" w:rsidRPr="009C7D0E" w:rsidRDefault="00BC0144" w:rsidP="00BC0144">
                      <w:pPr>
                        <w:spacing w:after="0"/>
                        <w:jc w:val="right"/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</w:pPr>
                      <w:r w:rsidRPr="009C7D0E"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  <w:t>Suggested Four Year Plan</w:t>
                      </w:r>
                    </w:p>
                    <w:p w:rsidR="00BC0144" w:rsidRPr="009C7D0E" w:rsidRDefault="00BC0144" w:rsidP="00BC0144">
                      <w:pPr>
                        <w:spacing w:after="0"/>
                        <w:jc w:val="right"/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</w:pPr>
                      <w:r w:rsidRPr="009C7D0E"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  <w:t xml:space="preserve">Freshmen placing into </w:t>
                      </w:r>
                    </w:p>
                    <w:p w:rsidR="00BC0144" w:rsidRPr="009C7D0E" w:rsidRDefault="00BC0144" w:rsidP="00BC0144">
                      <w:pPr>
                        <w:spacing w:after="0"/>
                        <w:jc w:val="right"/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</w:pPr>
                      <w:r w:rsidRPr="009C7D0E"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  <w:t>MATH 100</w:t>
                      </w:r>
                    </w:p>
                  </w:txbxContent>
                </v:textbox>
              </v:shape>
            </w:pict>
          </mc:Fallback>
        </mc:AlternateContent>
      </w:r>
      <w:r w:rsidR="009C7D0E">
        <w:rPr>
          <w:rFonts w:ascii="Friz Quadrata Std" w:hAnsi="Friz Quadrata Std"/>
          <w:smallCaps/>
          <w:color w:val="001F4D"/>
          <w:sz w:val="40"/>
          <w:szCs w:val="40"/>
        </w:rPr>
        <w:t>Fre</w:t>
      </w:r>
      <w:r w:rsidRPr="009C7D0E">
        <w:rPr>
          <w:rFonts w:ascii="Friz Quadrata Std" w:hAnsi="Friz Quadrata Std"/>
          <w:smallCaps/>
          <w:color w:val="001F4D"/>
          <w:sz w:val="40"/>
          <w:szCs w:val="40"/>
        </w:rPr>
        <w:t>shman Year</w:t>
      </w:r>
    </w:p>
    <w:p w:rsidR="00BC0144" w:rsidRPr="00BC0144" w:rsidRDefault="00BC0144" w:rsidP="00BC0144">
      <w:pPr>
        <w:spacing w:after="0" w:line="240" w:lineRule="auto"/>
        <w:jc w:val="center"/>
        <w:rPr>
          <w:rFonts w:ascii="HelveticaNeueLT Std Cn" w:hAnsi="HelveticaNeueLT Std Cn"/>
          <w:b/>
          <w:sz w:val="16"/>
          <w:szCs w:val="20"/>
        </w:rPr>
      </w:pPr>
    </w:p>
    <w:tbl>
      <w:tblPr>
        <w:tblStyle w:val="ColorfulList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BC0144" w:rsidRPr="00047C6E" w:rsidTr="0090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sz w:val="24"/>
                <w:szCs w:val="28"/>
              </w:rPr>
              <w:t>SEMESTER 1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Units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ENGL 101         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First-Year Composition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MATH 100      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Preparation for University-level Mathematics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2872C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50 Course</w:t>
            </w:r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   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Individuals and Societies – General Education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A0E8D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0A0E8D" w:rsidRPr="00047C6E" w:rsidRDefault="000A0E8D" w:rsidP="009879A6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50 Course</w:t>
            </w: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</w:t>
            </w:r>
          </w:p>
        </w:tc>
        <w:tc>
          <w:tcPr>
            <w:tcW w:w="5490" w:type="dxa"/>
          </w:tcPr>
          <w:p w:rsidR="000A0E8D" w:rsidRPr="00047C6E" w:rsidRDefault="000A0E8D" w:rsidP="0098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Individuals and Societies – General Education</w:t>
            </w:r>
          </w:p>
        </w:tc>
        <w:tc>
          <w:tcPr>
            <w:tcW w:w="810" w:type="dxa"/>
          </w:tcPr>
          <w:p w:rsidR="000A0E8D" w:rsidRPr="00047C6E" w:rsidRDefault="000A0E8D" w:rsidP="0098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2872C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60 Course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Traditions and Cultures – General Education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1E745A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>Total: 1</w:t>
            </w:r>
            <w:r w:rsidR="000A0E8D"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>5</w:t>
            </w:r>
            <w:r w:rsidRPr="00AD4E89"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 xml:space="preserve"> units</w:t>
            </w:r>
            <w:r w:rsidRPr="00047C6E">
              <w:rPr>
                <w:rFonts w:ascii="HelveticaNeueLT Std Cn" w:hAnsi="HelveticaNeueLT Std C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BC0144" w:rsidRPr="00BC0144" w:rsidRDefault="00BC0144" w:rsidP="00BC0144">
      <w:pPr>
        <w:rPr>
          <w:rFonts w:ascii="HelveticaNeueLT Std Cn" w:hAnsi="HelveticaNeueLT Std Cn"/>
          <w:b/>
          <w:sz w:val="16"/>
        </w:rPr>
      </w:pPr>
    </w:p>
    <w:tbl>
      <w:tblPr>
        <w:tblStyle w:val="ColorfulList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BC0144" w:rsidRPr="00047C6E" w:rsidTr="0090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sz w:val="24"/>
                <w:szCs w:val="28"/>
              </w:rPr>
              <w:t>SEMESTER 2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AD4E89" w:rsidRDefault="00BC0144" w:rsidP="00952552">
            <w:pPr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Units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ENGL 102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First-Year Composition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MATH 112</w:t>
            </w:r>
            <w:r w:rsidR="00DD73C4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or MATH 109c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College Algebra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A0E8D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0A0E8D" w:rsidRPr="00047C6E" w:rsidRDefault="009C5742" w:rsidP="009879A6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0A0E8D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178    </w:t>
            </w:r>
          </w:p>
        </w:tc>
        <w:tc>
          <w:tcPr>
            <w:tcW w:w="5490" w:type="dxa"/>
          </w:tcPr>
          <w:p w:rsidR="000A0E8D" w:rsidRPr="00047C6E" w:rsidRDefault="000A0E8D" w:rsidP="0098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Personal Health and Wellness</w:t>
            </w:r>
          </w:p>
        </w:tc>
        <w:tc>
          <w:tcPr>
            <w:tcW w:w="810" w:type="dxa"/>
          </w:tcPr>
          <w:p w:rsidR="000A0E8D" w:rsidRPr="00047C6E" w:rsidRDefault="000A0E8D" w:rsidP="0098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A0E8D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0A0E8D" w:rsidRPr="00047C6E" w:rsidRDefault="000A0E8D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60 Course</w:t>
            </w:r>
          </w:p>
        </w:tc>
        <w:tc>
          <w:tcPr>
            <w:tcW w:w="5490" w:type="dxa"/>
          </w:tcPr>
          <w:p w:rsidR="000A0E8D" w:rsidRPr="00047C6E" w:rsidRDefault="000A0E8D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Traditions and Cultures – General Education</w:t>
            </w:r>
          </w:p>
        </w:tc>
        <w:tc>
          <w:tcPr>
            <w:tcW w:w="810" w:type="dxa"/>
          </w:tcPr>
          <w:p w:rsidR="000A0E8D" w:rsidRPr="00047C6E" w:rsidRDefault="000A0E8D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A0E8D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0A0E8D" w:rsidRPr="00047C6E" w:rsidRDefault="000A0E8D" w:rsidP="002872C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N SC 101</w:t>
            </w:r>
          </w:p>
        </w:tc>
        <w:tc>
          <w:tcPr>
            <w:tcW w:w="5490" w:type="dxa"/>
          </w:tcPr>
          <w:p w:rsidR="000A0E8D" w:rsidRPr="00047C6E" w:rsidRDefault="000A0E8D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Intro to Nutrition</w:t>
            </w:r>
          </w:p>
        </w:tc>
        <w:tc>
          <w:tcPr>
            <w:tcW w:w="810" w:type="dxa"/>
          </w:tcPr>
          <w:p w:rsidR="000A0E8D" w:rsidRPr="00047C6E" w:rsidRDefault="000A0E8D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A0E8D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0A0E8D" w:rsidRPr="00047C6E" w:rsidRDefault="000A0E8D" w:rsidP="00952552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>Total: 15 units</w:t>
            </w:r>
          </w:p>
        </w:tc>
      </w:tr>
    </w:tbl>
    <w:p w:rsidR="00BC0144" w:rsidRPr="009C7D0E" w:rsidRDefault="00BC0144" w:rsidP="00BC0144">
      <w:pPr>
        <w:spacing w:after="0" w:line="240" w:lineRule="auto"/>
        <w:jc w:val="center"/>
        <w:rPr>
          <w:rFonts w:ascii="HelveticaNeueLT Std Cn" w:hAnsi="HelveticaNeueLT Std Cn"/>
          <w:b/>
          <w:color w:val="001F4D"/>
          <w:sz w:val="16"/>
          <w:szCs w:val="20"/>
        </w:rPr>
      </w:pPr>
    </w:p>
    <w:p w:rsidR="00BC0144" w:rsidRPr="009C7D0E" w:rsidRDefault="00BC0144" w:rsidP="00BC0144">
      <w:pPr>
        <w:spacing w:after="0" w:line="240" w:lineRule="auto"/>
        <w:jc w:val="center"/>
        <w:rPr>
          <w:rFonts w:ascii="Friz Quadrata Std" w:hAnsi="Friz Quadrata Std"/>
          <w:smallCaps/>
          <w:color w:val="001F4D"/>
          <w:sz w:val="40"/>
          <w:szCs w:val="40"/>
        </w:rPr>
      </w:pPr>
      <w:r w:rsidRPr="009C7D0E">
        <w:rPr>
          <w:rFonts w:ascii="Friz Quadrata Std" w:hAnsi="Friz Quadrata Std"/>
          <w:smallCaps/>
          <w:color w:val="001F4D"/>
          <w:sz w:val="40"/>
          <w:szCs w:val="40"/>
        </w:rPr>
        <w:t>Sophomore Year</w:t>
      </w:r>
    </w:p>
    <w:p w:rsidR="00BC0144" w:rsidRPr="00BC0144" w:rsidRDefault="00BC0144" w:rsidP="00BC0144">
      <w:pPr>
        <w:spacing w:after="0" w:line="240" w:lineRule="auto"/>
        <w:jc w:val="center"/>
        <w:rPr>
          <w:rFonts w:ascii="HelveticaNeueLT Std Cn" w:hAnsi="HelveticaNeueLT Std Cn"/>
          <w:b/>
          <w:sz w:val="16"/>
          <w:szCs w:val="20"/>
        </w:rPr>
      </w:pPr>
    </w:p>
    <w:tbl>
      <w:tblPr>
        <w:tblStyle w:val="ColorfulList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BC0144" w:rsidRPr="00047C6E" w:rsidTr="0090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sz w:val="24"/>
                <w:szCs w:val="28"/>
              </w:rPr>
              <w:t>SEMESTER 3</w:t>
            </w:r>
          </w:p>
        </w:tc>
      </w:tr>
      <w:tr w:rsidR="00AD4E89" w:rsidRPr="00AD4E89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AD4E89" w:rsidRDefault="00BC0144" w:rsidP="00952552">
            <w:pPr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Units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0A0E8D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 LANG 1</w:t>
            </w:r>
          </w:p>
        </w:tc>
        <w:tc>
          <w:tcPr>
            <w:tcW w:w="5490" w:type="dxa"/>
          </w:tcPr>
          <w:p w:rsidR="00BC0144" w:rsidRPr="00047C6E" w:rsidRDefault="000A0E8D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ond Language, First Semester</w:t>
            </w:r>
          </w:p>
        </w:tc>
        <w:tc>
          <w:tcPr>
            <w:tcW w:w="810" w:type="dxa"/>
          </w:tcPr>
          <w:p w:rsidR="00BC0144" w:rsidRPr="00047C6E" w:rsidRDefault="000A0E8D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-5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9C574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CPH 200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ion to Public Health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HEM 151       </w:t>
            </w:r>
          </w:p>
          <w:p w:rsidR="00BC0144" w:rsidRPr="00047C6E" w:rsidRDefault="00BC0144" w:rsidP="00952552">
            <w:pPr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HEM 101A    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General Chemistry I</w:t>
            </w:r>
          </w:p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Lectures in General Chemistry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</w:p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-4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2F1822" w:rsidP="002F182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Tier II General Education </w:t>
            </w:r>
          </w:p>
        </w:tc>
        <w:tc>
          <w:tcPr>
            <w:tcW w:w="5490" w:type="dxa"/>
          </w:tcPr>
          <w:p w:rsidR="00BC0144" w:rsidRPr="00047C6E" w:rsidRDefault="002F1822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Individual and Societies    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0A0E8D" w:rsidP="000A0E8D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>Total: 12</w:t>
            </w:r>
            <w:r w:rsidR="00BC0144" w:rsidRPr="00AD4E89"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>-1</w:t>
            </w:r>
            <w:r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>5</w:t>
            </w:r>
            <w:r w:rsidR="00BC0144" w:rsidRPr="00AD4E89"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 xml:space="preserve"> units</w:t>
            </w:r>
            <w:r w:rsidR="00BC0144" w:rsidRPr="00047C6E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C0144" w:rsidRPr="00BC0144" w:rsidRDefault="00BC0144" w:rsidP="00BC0144">
      <w:pPr>
        <w:rPr>
          <w:rFonts w:ascii="HelveticaNeueLT Std Cn" w:hAnsi="HelveticaNeueLT Std Cn"/>
          <w:b/>
          <w:sz w:val="16"/>
        </w:rPr>
      </w:pPr>
    </w:p>
    <w:tbl>
      <w:tblPr>
        <w:tblStyle w:val="ColorfulList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BC0144" w:rsidRPr="00047C6E" w:rsidTr="0090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sz w:val="24"/>
                <w:szCs w:val="28"/>
              </w:rPr>
              <w:t>SEMESTER 4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AD4E89" w:rsidRDefault="00BC0144" w:rsidP="00952552">
            <w:pPr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  <w:t>Course Number</w:t>
            </w:r>
          </w:p>
        </w:tc>
        <w:tc>
          <w:tcPr>
            <w:tcW w:w="5490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Units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9C574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EPID/</w:t>
            </w:r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309    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ion to Epidemiology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HEM 152       </w:t>
            </w:r>
          </w:p>
          <w:p w:rsidR="00BC0144" w:rsidRPr="00047C6E" w:rsidRDefault="00BC0144" w:rsidP="00952552">
            <w:pPr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HEM 101B and CHEM 102    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General Chemistry II</w:t>
            </w:r>
          </w:p>
          <w:p w:rsidR="00BC0144" w:rsidRPr="00047C6E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BC0144" w:rsidRPr="00047C6E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Lectures in General Chemistry and Laboratory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</w:p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4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9C574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50</w:t>
            </w:r>
          </w:p>
        </w:tc>
        <w:tc>
          <w:tcPr>
            <w:tcW w:w="5490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Principles of Health Education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C0144" w:rsidRPr="00047C6E" w:rsidRDefault="000A0E8D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 LANG 2</w:t>
            </w:r>
          </w:p>
        </w:tc>
        <w:tc>
          <w:tcPr>
            <w:tcW w:w="5490" w:type="dxa"/>
          </w:tcPr>
          <w:p w:rsidR="00BC0144" w:rsidRPr="00047C6E" w:rsidRDefault="000A0E8D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ond Language, Second Semester</w:t>
            </w:r>
          </w:p>
        </w:tc>
        <w:tc>
          <w:tcPr>
            <w:tcW w:w="810" w:type="dxa"/>
          </w:tcPr>
          <w:p w:rsidR="00BC0144" w:rsidRPr="00047C6E" w:rsidRDefault="000A0E8D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-5</w:t>
            </w:r>
          </w:p>
        </w:tc>
      </w:tr>
      <w:tr w:rsidR="00BC0144" w:rsidRPr="00047C6E" w:rsidTr="00907D31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0A0E8D" w:rsidP="00952552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>Total: 13-15</w:t>
            </w:r>
            <w:r w:rsidR="00BC0144" w:rsidRPr="00AD4E89"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 xml:space="preserve"> units</w:t>
            </w:r>
            <w:r w:rsidR="00BC0144" w:rsidRPr="00047C6E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0A0E8D" w:rsidRDefault="000A0E8D" w:rsidP="00BC0144">
      <w:pPr>
        <w:spacing w:after="0" w:line="240" w:lineRule="auto"/>
        <w:jc w:val="center"/>
        <w:rPr>
          <w:rFonts w:ascii="Friz Quadrata Std" w:hAnsi="Friz Quadrata Std"/>
          <w:smallCaps/>
          <w:color w:val="001F4D"/>
          <w:sz w:val="40"/>
          <w:szCs w:val="40"/>
        </w:rPr>
      </w:pPr>
    </w:p>
    <w:p w:rsidR="00BC0144" w:rsidRPr="009C7D0E" w:rsidRDefault="00BC0144" w:rsidP="00BC0144">
      <w:pPr>
        <w:spacing w:after="0" w:line="240" w:lineRule="auto"/>
        <w:jc w:val="center"/>
        <w:rPr>
          <w:rFonts w:ascii="Friz Quadrata Std" w:hAnsi="Friz Quadrata Std"/>
          <w:smallCaps/>
          <w:color w:val="001F4D"/>
          <w:sz w:val="40"/>
          <w:szCs w:val="40"/>
        </w:rPr>
      </w:pPr>
      <w:r w:rsidRPr="009C7D0E">
        <w:rPr>
          <w:rFonts w:ascii="Friz Quadrata Std" w:hAnsi="Friz Quadrata Std"/>
          <w:smallCaps/>
          <w:color w:val="001F4D"/>
          <w:sz w:val="40"/>
          <w:szCs w:val="40"/>
        </w:rPr>
        <w:lastRenderedPageBreak/>
        <w:t>Junior Year</w:t>
      </w:r>
    </w:p>
    <w:p w:rsidR="00BC0144" w:rsidRPr="00BC0144" w:rsidRDefault="00BC0144" w:rsidP="00BC0144">
      <w:pPr>
        <w:spacing w:after="0" w:line="240" w:lineRule="auto"/>
        <w:jc w:val="center"/>
        <w:rPr>
          <w:rFonts w:ascii="HelveticaNeueLT Std Cn" w:hAnsi="HelveticaNeueLT Std Cn"/>
          <w:b/>
          <w:sz w:val="16"/>
          <w:szCs w:val="20"/>
        </w:rPr>
      </w:pPr>
    </w:p>
    <w:tbl>
      <w:tblPr>
        <w:tblStyle w:val="ColorfulList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20"/>
        <w:gridCol w:w="5918"/>
        <w:gridCol w:w="810"/>
      </w:tblGrid>
      <w:tr w:rsidR="00BC0144" w:rsidRPr="00047C6E" w:rsidTr="0090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sz w:val="24"/>
                <w:szCs w:val="28"/>
              </w:rPr>
              <w:t>SEMESTER 5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AD4E89" w:rsidRDefault="00BC0144" w:rsidP="00952552">
            <w:pPr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  <w:t>Course Number</w:t>
            </w:r>
          </w:p>
        </w:tc>
        <w:tc>
          <w:tcPr>
            <w:tcW w:w="5918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Units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PSIO 201       </w:t>
            </w:r>
          </w:p>
        </w:tc>
        <w:tc>
          <w:tcPr>
            <w:tcW w:w="5918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Human Anatomy &amp; Physiology I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4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MCB 181R         </w:t>
            </w:r>
          </w:p>
        </w:tc>
        <w:tc>
          <w:tcPr>
            <w:tcW w:w="5918" w:type="dxa"/>
          </w:tcPr>
          <w:p w:rsidR="00BC0144" w:rsidRPr="00047C6E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ory Biology I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MCB 181L</w:t>
            </w:r>
          </w:p>
        </w:tc>
        <w:tc>
          <w:tcPr>
            <w:tcW w:w="5918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ory Biology I Lab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1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9C574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EHS/</w:t>
            </w:r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75</w:t>
            </w:r>
          </w:p>
        </w:tc>
        <w:tc>
          <w:tcPr>
            <w:tcW w:w="5918" w:type="dxa"/>
          </w:tcPr>
          <w:p w:rsidR="00BC0144" w:rsidRPr="00047C6E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ion to Environmental and Occupational Health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9C574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PHPM/</w:t>
            </w:r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310    </w:t>
            </w:r>
          </w:p>
        </w:tc>
        <w:tc>
          <w:tcPr>
            <w:tcW w:w="5918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Health Care in the United States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9C574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BIOS/</w:t>
            </w:r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76</w:t>
            </w:r>
          </w:p>
        </w:tc>
        <w:tc>
          <w:tcPr>
            <w:tcW w:w="5918" w:type="dxa"/>
          </w:tcPr>
          <w:p w:rsidR="00BC0144" w:rsidRPr="00047C6E" w:rsidRDefault="00BC0144" w:rsidP="00D2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Introduction to </w:t>
            </w:r>
            <w:r w:rsidR="00D21E4D">
              <w:rPr>
                <w:rFonts w:ascii="HelveticaNeueLT Std Cn" w:hAnsi="HelveticaNeueLT Std Cn"/>
                <w:color w:val="002147"/>
                <w:sz w:val="24"/>
                <w:szCs w:val="28"/>
              </w:rPr>
              <w:t>Biostatistics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 xml:space="preserve">Total: 17 units </w:t>
            </w:r>
            <w:r w:rsidRPr="00047C6E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</w:tbl>
    <w:p w:rsidR="00BC0144" w:rsidRPr="00083AEC" w:rsidRDefault="00BC0144" w:rsidP="00BC0144">
      <w:pPr>
        <w:rPr>
          <w:rFonts w:ascii="HelveticaNeueLT Std Cn" w:hAnsi="HelveticaNeueLT Std Cn"/>
          <w:b/>
          <w:sz w:val="14"/>
          <w:szCs w:val="16"/>
        </w:rPr>
      </w:pPr>
    </w:p>
    <w:tbl>
      <w:tblPr>
        <w:tblStyle w:val="ColorfulList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20"/>
        <w:gridCol w:w="5918"/>
        <w:gridCol w:w="810"/>
      </w:tblGrid>
      <w:tr w:rsidR="00BC0144" w:rsidRPr="00047C6E" w:rsidTr="0090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sz w:val="24"/>
                <w:szCs w:val="28"/>
              </w:rPr>
              <w:t>SEMESTER 6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AD4E89" w:rsidRDefault="00BC0144" w:rsidP="00952552">
            <w:pPr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  <w:t>Course Number</w:t>
            </w:r>
          </w:p>
        </w:tc>
        <w:tc>
          <w:tcPr>
            <w:tcW w:w="5918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Units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PSIO 202         </w:t>
            </w:r>
          </w:p>
        </w:tc>
        <w:tc>
          <w:tcPr>
            <w:tcW w:w="5918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Human Anatomy &amp; Physiology II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4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9C574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478 </w:t>
            </w:r>
          </w:p>
        </w:tc>
        <w:tc>
          <w:tcPr>
            <w:tcW w:w="5918" w:type="dxa"/>
          </w:tcPr>
          <w:p w:rsidR="00BC0144" w:rsidRPr="00047C6E" w:rsidRDefault="00583D56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Public Health</w:t>
            </w:r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Nutrition 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9C574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CPH 433</w:t>
            </w:r>
          </w:p>
        </w:tc>
        <w:tc>
          <w:tcPr>
            <w:tcW w:w="5918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Global Health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2F182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I General Education</w:t>
            </w:r>
          </w:p>
        </w:tc>
        <w:tc>
          <w:tcPr>
            <w:tcW w:w="5918" w:type="dxa"/>
          </w:tcPr>
          <w:p w:rsidR="00BC0144" w:rsidRPr="00047C6E" w:rsidRDefault="002F1822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Arts or Humanities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Track Course</w:t>
            </w:r>
          </w:p>
        </w:tc>
        <w:tc>
          <w:tcPr>
            <w:tcW w:w="5918" w:type="dxa"/>
          </w:tcPr>
          <w:p w:rsidR="00BC0144" w:rsidRPr="00047C6E" w:rsidRDefault="009C5742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See </w:t>
            </w: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 Offerings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and Curriculum Guide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Elective</w:t>
            </w:r>
          </w:p>
        </w:tc>
        <w:tc>
          <w:tcPr>
            <w:tcW w:w="5918" w:type="dxa"/>
          </w:tcPr>
          <w:p w:rsidR="00BC0144" w:rsidRPr="00047C6E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1</w:t>
            </w:r>
          </w:p>
        </w:tc>
      </w:tr>
      <w:tr w:rsidR="00BC0144" w:rsidRPr="00047C6E" w:rsidTr="00907D31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 xml:space="preserve">Total: 17 units  </w:t>
            </w:r>
            <w:r w:rsidRPr="00047C6E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BC0144" w:rsidRPr="00083AEC" w:rsidRDefault="00BC0144" w:rsidP="00BC0144">
      <w:pPr>
        <w:spacing w:after="0" w:line="240" w:lineRule="auto"/>
        <w:rPr>
          <w:rFonts w:ascii="HelveticaNeueLT Std Cn" w:hAnsi="HelveticaNeueLT Std Cn"/>
          <w:b/>
          <w:sz w:val="12"/>
          <w:szCs w:val="20"/>
        </w:rPr>
      </w:pPr>
    </w:p>
    <w:p w:rsidR="00BC0144" w:rsidRPr="009C7D0E" w:rsidRDefault="00BC0144" w:rsidP="00BC0144">
      <w:pPr>
        <w:spacing w:after="0" w:line="240" w:lineRule="auto"/>
        <w:jc w:val="center"/>
        <w:rPr>
          <w:rFonts w:ascii="Friz Quadrata Std" w:hAnsi="Friz Quadrata Std"/>
          <w:smallCaps/>
          <w:color w:val="001F4D"/>
          <w:sz w:val="40"/>
          <w:szCs w:val="40"/>
        </w:rPr>
      </w:pPr>
      <w:r w:rsidRPr="009C7D0E">
        <w:rPr>
          <w:rFonts w:ascii="Friz Quadrata Std" w:hAnsi="Friz Quadrata Std"/>
          <w:smallCaps/>
          <w:color w:val="001F4D"/>
          <w:sz w:val="40"/>
          <w:szCs w:val="40"/>
        </w:rPr>
        <w:t>Senior Year</w:t>
      </w:r>
    </w:p>
    <w:p w:rsidR="00BC0144" w:rsidRPr="00083AEC" w:rsidRDefault="00BC0144" w:rsidP="00BC0144">
      <w:pPr>
        <w:spacing w:after="0" w:line="240" w:lineRule="auto"/>
        <w:jc w:val="center"/>
        <w:rPr>
          <w:rFonts w:ascii="HelveticaNeueLT Std Cn" w:hAnsi="HelveticaNeueLT Std Cn"/>
          <w:b/>
          <w:sz w:val="14"/>
          <w:szCs w:val="20"/>
        </w:rPr>
      </w:pPr>
    </w:p>
    <w:tbl>
      <w:tblPr>
        <w:tblStyle w:val="ColorfulList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20"/>
        <w:gridCol w:w="5918"/>
        <w:gridCol w:w="810"/>
      </w:tblGrid>
      <w:tr w:rsidR="00BC0144" w:rsidRPr="00047C6E" w:rsidTr="0090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sz w:val="24"/>
                <w:szCs w:val="28"/>
              </w:rPr>
              <w:t>SEMESTER 7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AD4E89" w:rsidRDefault="00BC0144" w:rsidP="00952552">
            <w:pPr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  <w:t>Course Number</w:t>
            </w:r>
          </w:p>
        </w:tc>
        <w:tc>
          <w:tcPr>
            <w:tcW w:w="5918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Units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ENGL 307</w:t>
            </w:r>
          </w:p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ENGL 308         </w:t>
            </w:r>
          </w:p>
        </w:tc>
        <w:tc>
          <w:tcPr>
            <w:tcW w:w="5918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Business Writing</w:t>
            </w:r>
          </w:p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Technical Writing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</w:p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CPH Elective Course</w:t>
            </w:r>
          </w:p>
        </w:tc>
        <w:tc>
          <w:tcPr>
            <w:tcW w:w="5918" w:type="dxa"/>
          </w:tcPr>
          <w:p w:rsidR="00BC0144" w:rsidRPr="00047C6E" w:rsidRDefault="009C5742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CPH Elective Course</w:t>
            </w:r>
          </w:p>
        </w:tc>
        <w:tc>
          <w:tcPr>
            <w:tcW w:w="5918" w:type="dxa"/>
          </w:tcPr>
          <w:p w:rsidR="00BC0144" w:rsidRPr="00047C6E" w:rsidRDefault="009C5742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CPH Elective Course</w:t>
            </w:r>
          </w:p>
        </w:tc>
        <w:tc>
          <w:tcPr>
            <w:tcW w:w="5918" w:type="dxa"/>
          </w:tcPr>
          <w:p w:rsidR="00BC0144" w:rsidRPr="00047C6E" w:rsidRDefault="009C5742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Track Course</w:t>
            </w:r>
          </w:p>
        </w:tc>
        <w:tc>
          <w:tcPr>
            <w:tcW w:w="5918" w:type="dxa"/>
          </w:tcPr>
          <w:p w:rsidR="00BC0144" w:rsidRPr="00047C6E" w:rsidRDefault="009C5742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See </w:t>
            </w: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 Offerings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and Curriculum Guide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>Total: 16 units</w:t>
            </w:r>
            <w:r w:rsidRPr="00047C6E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:rsidR="00BC0144" w:rsidRPr="00EB40E2" w:rsidRDefault="00BC0144" w:rsidP="00BC0144">
      <w:pPr>
        <w:rPr>
          <w:rFonts w:ascii="HelveticaNeueLT Std Cn" w:hAnsi="HelveticaNeueLT Std Cn"/>
          <w:b/>
          <w:sz w:val="12"/>
        </w:rPr>
      </w:pPr>
    </w:p>
    <w:tbl>
      <w:tblPr>
        <w:tblStyle w:val="ColorfulList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20"/>
        <w:gridCol w:w="5918"/>
        <w:gridCol w:w="810"/>
      </w:tblGrid>
      <w:tr w:rsidR="00BC0144" w:rsidRPr="00047C6E" w:rsidTr="0090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sz w:val="24"/>
                <w:szCs w:val="28"/>
              </w:rPr>
              <w:t>SEMESTER 8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AD4E89" w:rsidRDefault="00BC0144" w:rsidP="00952552">
            <w:pPr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i/>
                <w:color w:val="E36C0A" w:themeColor="accent6" w:themeShade="BF"/>
                <w:sz w:val="24"/>
                <w:szCs w:val="28"/>
              </w:rPr>
              <w:t>Course Number</w:t>
            </w:r>
          </w:p>
        </w:tc>
        <w:tc>
          <w:tcPr>
            <w:tcW w:w="5918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Course Title</w:t>
            </w:r>
          </w:p>
        </w:tc>
        <w:tc>
          <w:tcPr>
            <w:tcW w:w="810" w:type="dxa"/>
          </w:tcPr>
          <w:p w:rsidR="00BC0144" w:rsidRPr="00AD4E89" w:rsidRDefault="00BC0144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b/>
                <w:i/>
                <w:color w:val="E36C0A" w:themeColor="accent6" w:themeShade="BF"/>
                <w:sz w:val="24"/>
                <w:szCs w:val="28"/>
              </w:rPr>
              <w:t>Units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9C574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bookmarkStart w:id="0" w:name="_GoBack"/>
            <w:bookmarkEnd w:id="0"/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493A </w:t>
            </w:r>
          </w:p>
        </w:tc>
        <w:tc>
          <w:tcPr>
            <w:tcW w:w="5918" w:type="dxa"/>
          </w:tcPr>
          <w:p w:rsidR="00BC0144" w:rsidRPr="00047C6E" w:rsidRDefault="00BC0144" w:rsidP="0095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Field Work in Health Education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6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BC0144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Track Course</w:t>
            </w:r>
          </w:p>
        </w:tc>
        <w:tc>
          <w:tcPr>
            <w:tcW w:w="5918" w:type="dxa"/>
          </w:tcPr>
          <w:p w:rsidR="00BC0144" w:rsidRPr="00047C6E" w:rsidRDefault="009C5742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See </w:t>
            </w: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 Offerings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and Curriculum Guide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A0E8D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0A0E8D" w:rsidRPr="00047C6E" w:rsidRDefault="009C5742" w:rsidP="009879A6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0A0E8D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87</w:t>
            </w:r>
          </w:p>
        </w:tc>
        <w:tc>
          <w:tcPr>
            <w:tcW w:w="5918" w:type="dxa"/>
          </w:tcPr>
          <w:p w:rsidR="000A0E8D" w:rsidRPr="00047C6E" w:rsidRDefault="000A0E8D" w:rsidP="0098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Health Disparities and Minority Health</w:t>
            </w:r>
          </w:p>
        </w:tc>
        <w:tc>
          <w:tcPr>
            <w:tcW w:w="810" w:type="dxa"/>
          </w:tcPr>
          <w:p w:rsidR="000A0E8D" w:rsidRPr="00047C6E" w:rsidRDefault="000A0E8D" w:rsidP="0098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BC0144" w:rsidRPr="00047C6E" w:rsidRDefault="002F1822" w:rsidP="00952552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</w:t>
            </w:r>
            <w:r w:rsidR="00BC0144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Elective</w:t>
            </w:r>
          </w:p>
        </w:tc>
        <w:tc>
          <w:tcPr>
            <w:tcW w:w="5918" w:type="dxa"/>
          </w:tcPr>
          <w:p w:rsidR="00BC0144" w:rsidRPr="00047C6E" w:rsidRDefault="009C5742" w:rsidP="0095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</w:tcPr>
          <w:p w:rsidR="00BC0144" w:rsidRPr="00047C6E" w:rsidRDefault="00BC0144" w:rsidP="00952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BC0144" w:rsidRPr="00047C6E" w:rsidTr="0090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BC0144" w:rsidRPr="00047C6E" w:rsidRDefault="00BC0144" w:rsidP="00952552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AD4E89">
              <w:rPr>
                <w:rFonts w:ascii="HelveticaNeueLT Std Cn" w:hAnsi="HelveticaNeueLT Std Cn"/>
                <w:color w:val="E36C0A" w:themeColor="accent6" w:themeShade="BF"/>
                <w:sz w:val="24"/>
                <w:szCs w:val="28"/>
              </w:rPr>
              <w:t xml:space="preserve">Total: 15 units </w:t>
            </w:r>
            <w:r w:rsidRPr="00047C6E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700EED" w:rsidRPr="005F5DB1" w:rsidRDefault="00700EED" w:rsidP="00907D31"/>
    <w:sectPr w:rsidR="00700EED" w:rsidRPr="005F5DB1" w:rsidSect="00FE41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59" w:rsidRDefault="00684B59" w:rsidP="009D048A">
      <w:pPr>
        <w:spacing w:after="0" w:line="240" w:lineRule="auto"/>
      </w:pPr>
      <w:r>
        <w:separator/>
      </w:r>
    </w:p>
  </w:endnote>
  <w:endnote w:type="continuationSeparator" w:id="0">
    <w:p w:rsidR="00684B59" w:rsidRDefault="00684B59" w:rsidP="009D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iz Quadrata Std">
    <w:panose1 w:val="020E0602040504020404"/>
    <w:charset w:val="00"/>
    <w:family w:val="swiss"/>
    <w:notTrueType/>
    <w:pitch w:val="variable"/>
    <w:sig w:usb0="800000AF" w:usb1="4000204A" w:usb2="00000000" w:usb3="00000000" w:csb0="00000001" w:csb1="00000000"/>
  </w:font>
  <w:font w:name="Archer Book"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59" w:rsidRDefault="00684B59" w:rsidP="009D048A">
      <w:pPr>
        <w:spacing w:after="0" w:line="240" w:lineRule="auto"/>
      </w:pPr>
      <w:r>
        <w:separator/>
      </w:r>
    </w:p>
  </w:footnote>
  <w:footnote w:type="continuationSeparator" w:id="0">
    <w:p w:rsidR="00684B59" w:rsidRDefault="00684B59" w:rsidP="009D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8A" w:rsidRDefault="009D048A">
    <w:pPr>
      <w:pStyle w:val="Header"/>
    </w:pPr>
    <w:r w:rsidRPr="00FE417B">
      <w:rPr>
        <w:rFonts w:ascii="Archer Book" w:hAnsi="Archer Book" w:cs="Arial"/>
        <w:b/>
        <w:noProof/>
        <w:color w:val="002147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46FD6" wp14:editId="57432E19">
              <wp:simplePos x="0" y="0"/>
              <wp:positionH relativeFrom="column">
                <wp:posOffset>563071</wp:posOffset>
              </wp:positionH>
              <wp:positionV relativeFrom="paragraph">
                <wp:posOffset>-5715</wp:posOffset>
              </wp:positionV>
              <wp:extent cx="3920647" cy="676405"/>
              <wp:effectExtent l="0" t="0" r="381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0647" cy="67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48A" w:rsidRPr="00326CF7" w:rsidRDefault="009D048A" w:rsidP="009D048A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</w:pPr>
                          <w:r w:rsidRPr="00326CF7"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  <w:t xml:space="preserve">Mel and Enid Zuckerman </w:t>
                          </w:r>
                        </w:p>
                        <w:p w:rsidR="009D048A" w:rsidRPr="00326CF7" w:rsidRDefault="009D048A" w:rsidP="009D048A">
                          <w:pPr>
                            <w:shd w:val="clear" w:color="auto" w:fill="FFFFFF"/>
                            <w:spacing w:after="0" w:line="270" w:lineRule="atLeast"/>
                            <w:jc w:val="both"/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</w:pPr>
                          <w:r w:rsidRPr="00326CF7"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  <w:t>College of Public Health</w:t>
                          </w:r>
                        </w:p>
                        <w:p w:rsidR="009D048A" w:rsidRDefault="009D048A" w:rsidP="009D04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.35pt;margin-top:-.45pt;width:308.7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90IgIAAB0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" stroked="f">
              <v:textbox>
                <w:txbxContent>
                  <w:p w:rsidR="009D048A" w:rsidRPr="00326CF7" w:rsidRDefault="009D048A" w:rsidP="009D048A">
                    <w:pPr>
                      <w:shd w:val="clear" w:color="auto" w:fill="FFFFFF"/>
                      <w:spacing w:after="0" w:line="270" w:lineRule="atLeast"/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</w:pPr>
                    <w:r w:rsidRPr="00326CF7"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  <w:t xml:space="preserve">Mel and Enid Zuckerman </w:t>
                    </w:r>
                  </w:p>
                  <w:p w:rsidR="009D048A" w:rsidRPr="00326CF7" w:rsidRDefault="009D048A" w:rsidP="009D048A">
                    <w:pPr>
                      <w:shd w:val="clear" w:color="auto" w:fill="FFFFFF"/>
                      <w:spacing w:after="0" w:line="270" w:lineRule="atLeast"/>
                      <w:jc w:val="both"/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</w:pPr>
                    <w:r w:rsidRPr="00326CF7"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  <w:t>College of Public Health</w:t>
                    </w:r>
                  </w:p>
                  <w:p w:rsidR="009D048A" w:rsidRDefault="009D048A" w:rsidP="009D048A"/>
                </w:txbxContent>
              </v:textbox>
            </v:shape>
          </w:pict>
        </mc:Fallback>
      </mc:AlternateContent>
    </w:r>
    <w:r>
      <w:rPr>
        <w:rFonts w:ascii="Archer Book" w:hAnsi="Archer Book" w:cs="Arial"/>
        <w:b/>
        <w:noProof/>
        <w:color w:val="002147"/>
        <w:sz w:val="48"/>
        <w:szCs w:val="48"/>
      </w:rPr>
      <w:drawing>
        <wp:inline distT="0" distB="0" distL="0" distR="0" wp14:anchorId="15922341" wp14:editId="225F386D">
          <wp:extent cx="538619" cy="531193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 Block A -A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38" cy="53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9D048A" w:rsidRDefault="009D0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proofState w:spelling="clean" w:grammar="clean"/>
  <w:defaultTabStop w:val="720"/>
  <w:characterSpacingControl w:val="doNotCompress"/>
  <w:hdrShapeDefaults>
    <o:shapedefaults v:ext="edit" spidmax="12289">
      <o:colormru v:ext="edit" colors="#a3664d,#cea98c,#007b69,#efcb65,#c286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0A"/>
    <w:rsid w:val="00083AEC"/>
    <w:rsid w:val="000A0E8D"/>
    <w:rsid w:val="000A394D"/>
    <w:rsid w:val="000C07C8"/>
    <w:rsid w:val="000C6F35"/>
    <w:rsid w:val="00111924"/>
    <w:rsid w:val="00176F0D"/>
    <w:rsid w:val="001D067E"/>
    <w:rsid w:val="001E745A"/>
    <w:rsid w:val="002009CC"/>
    <w:rsid w:val="002872C2"/>
    <w:rsid w:val="002E473F"/>
    <w:rsid w:val="002F1822"/>
    <w:rsid w:val="00326CF7"/>
    <w:rsid w:val="00366CDD"/>
    <w:rsid w:val="00380326"/>
    <w:rsid w:val="0046096B"/>
    <w:rsid w:val="005561D3"/>
    <w:rsid w:val="00583D56"/>
    <w:rsid w:val="005F5DB1"/>
    <w:rsid w:val="0060370A"/>
    <w:rsid w:val="006614D5"/>
    <w:rsid w:val="0066228C"/>
    <w:rsid w:val="00684B59"/>
    <w:rsid w:val="00700EED"/>
    <w:rsid w:val="007803A6"/>
    <w:rsid w:val="007B3DC8"/>
    <w:rsid w:val="0089747A"/>
    <w:rsid w:val="00907D31"/>
    <w:rsid w:val="009C5742"/>
    <w:rsid w:val="009C7D0E"/>
    <w:rsid w:val="009D048A"/>
    <w:rsid w:val="00A86F8B"/>
    <w:rsid w:val="00AD4E89"/>
    <w:rsid w:val="00B10BA1"/>
    <w:rsid w:val="00B536B8"/>
    <w:rsid w:val="00BC0144"/>
    <w:rsid w:val="00CA45AB"/>
    <w:rsid w:val="00CF2B31"/>
    <w:rsid w:val="00D133E9"/>
    <w:rsid w:val="00D21E4D"/>
    <w:rsid w:val="00DD73C4"/>
    <w:rsid w:val="00EB40E2"/>
    <w:rsid w:val="00F833D2"/>
    <w:rsid w:val="00F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a3664d,#cea98c,#007b69,#efcb65,#c286a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B1"/>
  </w:style>
  <w:style w:type="paragraph" w:styleId="Heading2">
    <w:name w:val="heading 2"/>
    <w:basedOn w:val="Normal"/>
    <w:link w:val="Heading2Char"/>
    <w:uiPriority w:val="9"/>
    <w:qFormat/>
    <w:rsid w:val="00603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7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8A"/>
  </w:style>
  <w:style w:type="paragraph" w:styleId="Footer">
    <w:name w:val="footer"/>
    <w:basedOn w:val="Normal"/>
    <w:link w:val="Foot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8A"/>
  </w:style>
  <w:style w:type="table" w:styleId="ColorfulList-Accent1">
    <w:name w:val="Colorful List Accent 1"/>
    <w:basedOn w:val="TableNormal"/>
    <w:uiPriority w:val="72"/>
    <w:rsid w:val="005F5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907D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B1"/>
  </w:style>
  <w:style w:type="paragraph" w:styleId="Heading2">
    <w:name w:val="heading 2"/>
    <w:basedOn w:val="Normal"/>
    <w:link w:val="Heading2Char"/>
    <w:uiPriority w:val="9"/>
    <w:qFormat/>
    <w:rsid w:val="00603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7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8A"/>
  </w:style>
  <w:style w:type="paragraph" w:styleId="Footer">
    <w:name w:val="footer"/>
    <w:basedOn w:val="Normal"/>
    <w:link w:val="Foot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8A"/>
  </w:style>
  <w:style w:type="table" w:styleId="ColorfulList-Accent1">
    <w:name w:val="Colorful List Accent 1"/>
    <w:basedOn w:val="TableNormal"/>
    <w:uiPriority w:val="72"/>
    <w:rsid w:val="005F5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907D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D95B-52E9-4C49-804A-2E64F6E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Hampton</dc:creator>
  <cp:lastModifiedBy>Devon Moule</cp:lastModifiedBy>
  <cp:revision>2</cp:revision>
  <cp:lastPrinted>2015-07-29T23:04:00Z</cp:lastPrinted>
  <dcterms:created xsi:type="dcterms:W3CDTF">2017-03-08T21:33:00Z</dcterms:created>
  <dcterms:modified xsi:type="dcterms:W3CDTF">2017-03-08T21:33:00Z</dcterms:modified>
</cp:coreProperties>
</file>